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2805" w:rsidTr="007C2805">
        <w:tc>
          <w:tcPr>
            <w:tcW w:w="2394" w:type="dxa"/>
          </w:tcPr>
          <w:p w:rsidR="007C2805" w:rsidRPr="00D86C6C" w:rsidRDefault="007C280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7C2805" w:rsidRPr="00D86C6C" w:rsidRDefault="007C2805" w:rsidP="007C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7C2805" w:rsidRPr="00D86C6C" w:rsidRDefault="007C2805" w:rsidP="007C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7C2805" w:rsidRPr="00D86C6C" w:rsidRDefault="007C2805" w:rsidP="007C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805" w:rsidTr="007C2805">
        <w:tc>
          <w:tcPr>
            <w:tcW w:w="2394" w:type="dxa"/>
          </w:tcPr>
          <w:p w:rsidR="007C2805" w:rsidRPr="00D86C6C" w:rsidRDefault="007C2805" w:rsidP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Spelling, grammar, and punctuation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There were too many errors, making the story difficult to read.</w:t>
            </w:r>
          </w:p>
        </w:tc>
        <w:tc>
          <w:tcPr>
            <w:tcW w:w="2394" w:type="dxa"/>
          </w:tcPr>
          <w:p w:rsidR="007C2805" w:rsidRPr="00D86C6C" w:rsidRDefault="007C2805" w:rsidP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There were a number of errors, but it did not affect the flow of the story.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If there were any errors, they were very minor.</w:t>
            </w:r>
          </w:p>
        </w:tc>
      </w:tr>
      <w:tr w:rsidR="007C2805" w:rsidTr="007C2805"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Character Development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The character does not fit the story in accordance with the directions.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The character, for the most part, fits the story in accordance with the directions.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The character fits the story as it should according to the directions.</w:t>
            </w:r>
          </w:p>
        </w:tc>
      </w:tr>
      <w:tr w:rsidR="007C2805" w:rsidTr="007C2805"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Directions</w:t>
            </w:r>
          </w:p>
        </w:tc>
        <w:tc>
          <w:tcPr>
            <w:tcW w:w="2394" w:type="dxa"/>
          </w:tcPr>
          <w:p w:rsidR="007C2805" w:rsidRPr="00D86C6C" w:rsidRDefault="007C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Directions were not properly followed. The story doesn’t seem to make sense, or the page requirement was not met.</w:t>
            </w:r>
          </w:p>
        </w:tc>
        <w:tc>
          <w:tcPr>
            <w:tcW w:w="2394" w:type="dxa"/>
          </w:tcPr>
          <w:p w:rsidR="007C2805" w:rsidRPr="00D86C6C" w:rsidRDefault="00D8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Directions are followed for the most part, the flow of the story could be better, page requirement is satisfactory.</w:t>
            </w:r>
          </w:p>
        </w:tc>
        <w:tc>
          <w:tcPr>
            <w:tcW w:w="2394" w:type="dxa"/>
          </w:tcPr>
          <w:p w:rsidR="007C2805" w:rsidRPr="00D86C6C" w:rsidRDefault="00D8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6C">
              <w:rPr>
                <w:rFonts w:ascii="Times New Roman" w:hAnsi="Times New Roman" w:cs="Times New Roman"/>
                <w:sz w:val="28"/>
                <w:szCs w:val="28"/>
              </w:rPr>
              <w:t>Directions are perfectly followed. The story has a nice flow, and the page requirement has been met.</w:t>
            </w:r>
          </w:p>
        </w:tc>
      </w:tr>
    </w:tbl>
    <w:p w:rsidR="00D86C6C" w:rsidRDefault="00D86C6C">
      <w:pPr>
        <w:rPr>
          <w:rFonts w:ascii="Times New Roman" w:hAnsi="Times New Roman" w:cs="Times New Roman"/>
          <w:sz w:val="28"/>
          <w:szCs w:val="28"/>
        </w:rPr>
      </w:pPr>
    </w:p>
    <w:p w:rsidR="00BB1DD3" w:rsidRDefault="00D8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: ___ out of 9</w:t>
      </w:r>
    </w:p>
    <w:p w:rsidR="00D86C6C" w:rsidRPr="00D86C6C" w:rsidRDefault="00D8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:</w:t>
      </w:r>
      <w:bookmarkStart w:id="0" w:name="_GoBack"/>
      <w:bookmarkEnd w:id="0"/>
    </w:p>
    <w:sectPr w:rsidR="00D86C6C" w:rsidRPr="00D86C6C" w:rsidSect="00D86C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6C" w:rsidRDefault="00D86C6C" w:rsidP="00D86C6C">
      <w:pPr>
        <w:spacing w:after="0" w:line="240" w:lineRule="auto"/>
      </w:pPr>
      <w:r>
        <w:separator/>
      </w:r>
    </w:p>
  </w:endnote>
  <w:endnote w:type="continuationSeparator" w:id="0">
    <w:p w:rsidR="00D86C6C" w:rsidRDefault="00D86C6C" w:rsidP="00D8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6C" w:rsidRDefault="00D86C6C" w:rsidP="00D86C6C">
      <w:pPr>
        <w:spacing w:after="0" w:line="240" w:lineRule="auto"/>
      </w:pPr>
      <w:r>
        <w:separator/>
      </w:r>
    </w:p>
  </w:footnote>
  <w:footnote w:type="continuationSeparator" w:id="0">
    <w:p w:rsidR="00D86C6C" w:rsidRDefault="00D86C6C" w:rsidP="00D8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6C" w:rsidRPr="00D86C6C" w:rsidRDefault="00D86C6C" w:rsidP="00D86C6C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D86C6C">
      <w:rPr>
        <w:rFonts w:ascii="Times New Roman" w:hAnsi="Times New Roman" w:cs="Times New Roman"/>
        <w:sz w:val="40"/>
        <w:szCs w:val="40"/>
      </w:rPr>
      <w:t>Create your own Diviner project rubric</w:t>
    </w:r>
  </w:p>
  <w:p w:rsidR="00D86C6C" w:rsidRDefault="00D86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5"/>
    <w:rsid w:val="007C2805"/>
    <w:rsid w:val="00BB1DD3"/>
    <w:rsid w:val="00D8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6C"/>
  </w:style>
  <w:style w:type="paragraph" w:styleId="Footer">
    <w:name w:val="footer"/>
    <w:basedOn w:val="Normal"/>
    <w:link w:val="FooterChar"/>
    <w:uiPriority w:val="99"/>
    <w:unhideWhenUsed/>
    <w:rsid w:val="00D8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6C"/>
  </w:style>
  <w:style w:type="paragraph" w:styleId="BalloonText">
    <w:name w:val="Balloon Text"/>
    <w:basedOn w:val="Normal"/>
    <w:link w:val="BalloonTextChar"/>
    <w:uiPriority w:val="99"/>
    <w:semiHidden/>
    <w:unhideWhenUsed/>
    <w:rsid w:val="00D8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6C"/>
  </w:style>
  <w:style w:type="paragraph" w:styleId="Footer">
    <w:name w:val="footer"/>
    <w:basedOn w:val="Normal"/>
    <w:link w:val="FooterChar"/>
    <w:uiPriority w:val="99"/>
    <w:unhideWhenUsed/>
    <w:rsid w:val="00D8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6C"/>
  </w:style>
  <w:style w:type="paragraph" w:styleId="BalloonText">
    <w:name w:val="Balloon Text"/>
    <w:basedOn w:val="Normal"/>
    <w:link w:val="BalloonTextChar"/>
    <w:uiPriority w:val="99"/>
    <w:semiHidden/>
    <w:unhideWhenUsed/>
    <w:rsid w:val="00D8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674109-8027-4556-B347-512D489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2-05T03:10:00Z</dcterms:created>
  <dcterms:modified xsi:type="dcterms:W3CDTF">2013-12-05T03:10:00Z</dcterms:modified>
</cp:coreProperties>
</file>